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7" w:rsidRPr="00E704BF" w:rsidRDefault="00553067" w:rsidP="00553067">
      <w:r w:rsidRPr="00E704BF">
        <w:rPr>
          <w:rFonts w:hint="eastAsia"/>
        </w:rPr>
        <w:t>様式第１号（第７条関係）</w:t>
      </w:r>
    </w:p>
    <w:p w:rsidR="002505F3" w:rsidRDefault="002505F3" w:rsidP="007E7010">
      <w:pPr>
        <w:jc w:val="right"/>
      </w:pPr>
      <w:r w:rsidRPr="00E704BF">
        <w:rPr>
          <w:rFonts w:hint="eastAsia"/>
        </w:rPr>
        <w:t xml:space="preserve">　年</w:t>
      </w:r>
      <w:r w:rsidR="009A488D" w:rsidRPr="00E704BF">
        <w:rPr>
          <w:rFonts w:hint="eastAsia"/>
        </w:rPr>
        <w:t xml:space="preserve">　</w:t>
      </w:r>
      <w:r w:rsidRPr="00E704BF">
        <w:rPr>
          <w:rFonts w:hint="eastAsia"/>
        </w:rPr>
        <w:t xml:space="preserve">　月</w:t>
      </w:r>
      <w:r w:rsidR="009A488D" w:rsidRPr="00E704BF">
        <w:rPr>
          <w:rFonts w:hint="eastAsia"/>
        </w:rPr>
        <w:t xml:space="preserve">　</w:t>
      </w:r>
      <w:r w:rsidRPr="00E704BF">
        <w:rPr>
          <w:rFonts w:hint="eastAsia"/>
        </w:rPr>
        <w:t xml:space="preserve">　日</w:t>
      </w:r>
    </w:p>
    <w:p w:rsidR="00435638" w:rsidRPr="00E704BF" w:rsidRDefault="00435638" w:rsidP="007E7010">
      <w:pPr>
        <w:jc w:val="right"/>
      </w:pPr>
    </w:p>
    <w:p w:rsidR="002505F3" w:rsidRDefault="00E71C60" w:rsidP="00435638">
      <w:r w:rsidRPr="00E704BF">
        <w:rPr>
          <w:rFonts w:hint="eastAsia"/>
        </w:rPr>
        <w:t>阿南市長　殿</w:t>
      </w:r>
    </w:p>
    <w:p w:rsidR="00435638" w:rsidRPr="00E704BF" w:rsidRDefault="00435638" w:rsidP="00435638"/>
    <w:p w:rsidR="00D2557E" w:rsidRPr="00F26038" w:rsidRDefault="002505F3" w:rsidP="00FA2DDE">
      <w:pPr>
        <w:spacing w:line="360" w:lineRule="exact"/>
        <w:ind w:firstLineChars="1531" w:firstLine="3824"/>
      </w:pPr>
      <w:r w:rsidRPr="00F26038">
        <w:rPr>
          <w:rFonts w:hint="eastAsia"/>
        </w:rPr>
        <w:t>申込者</w:t>
      </w:r>
      <w:r w:rsidR="00FA2DDE">
        <w:rPr>
          <w:rFonts w:hint="eastAsia"/>
        </w:rPr>
        <w:t xml:space="preserve">　</w:t>
      </w:r>
      <w:r w:rsidR="00D2557E" w:rsidRPr="00F26038">
        <w:rPr>
          <w:rFonts w:hint="eastAsia"/>
        </w:rPr>
        <w:t>住所</w:t>
      </w:r>
      <w:r w:rsidR="00A40939" w:rsidRPr="00F26038">
        <w:rPr>
          <w:rFonts w:hint="eastAsia"/>
        </w:rPr>
        <w:t>（所在地）</w:t>
      </w:r>
    </w:p>
    <w:p w:rsidR="002505F3" w:rsidRPr="00F26038" w:rsidRDefault="002505F3" w:rsidP="00E704BF">
      <w:pPr>
        <w:spacing w:line="360" w:lineRule="exact"/>
        <w:ind w:firstLineChars="1935" w:firstLine="4833"/>
      </w:pPr>
      <w:r w:rsidRPr="00F26038">
        <w:rPr>
          <w:rFonts w:hint="eastAsia"/>
        </w:rPr>
        <w:t>称号又は名称</w:t>
      </w:r>
    </w:p>
    <w:p w:rsidR="002505F3" w:rsidRPr="00F26038" w:rsidRDefault="009B78DE" w:rsidP="00E704BF">
      <w:pPr>
        <w:spacing w:line="360" w:lineRule="exact"/>
        <w:ind w:firstLineChars="1935" w:firstLine="4833"/>
      </w:pPr>
      <w:r w:rsidRPr="00F26038">
        <w:rPr>
          <w:rFonts w:hint="eastAsia"/>
        </w:rPr>
        <w:t>代表者</w:t>
      </w:r>
      <w:r w:rsidR="004C6513" w:rsidRPr="00F26038">
        <w:rPr>
          <w:rFonts w:hint="eastAsia"/>
        </w:rPr>
        <w:t>職氏</w:t>
      </w:r>
      <w:r w:rsidR="002505F3" w:rsidRPr="00F26038">
        <w:rPr>
          <w:rFonts w:hint="eastAsia"/>
        </w:rPr>
        <w:t>名</w:t>
      </w:r>
    </w:p>
    <w:p w:rsidR="009B78DE" w:rsidRPr="00F26038" w:rsidRDefault="009B78DE" w:rsidP="00E704BF">
      <w:pPr>
        <w:spacing w:line="360" w:lineRule="exact"/>
        <w:ind w:firstLineChars="1941" w:firstLine="4848"/>
      </w:pPr>
      <w:r w:rsidRPr="00F26038">
        <w:rPr>
          <w:rFonts w:hint="eastAsia"/>
        </w:rPr>
        <w:t>電話番号</w:t>
      </w:r>
    </w:p>
    <w:p w:rsidR="002505F3" w:rsidRPr="00F26038" w:rsidRDefault="002505F3" w:rsidP="00E704BF">
      <w:pPr>
        <w:spacing w:line="360" w:lineRule="exact"/>
        <w:ind w:firstLineChars="1946" w:firstLine="4860"/>
      </w:pPr>
      <w:r w:rsidRPr="00F26038">
        <w:rPr>
          <w:rFonts w:hint="eastAsia"/>
        </w:rPr>
        <w:t>電子</w:t>
      </w:r>
      <w:r w:rsidRPr="00F26038">
        <w:rPr>
          <w:rFonts w:hint="eastAsia"/>
          <w:w w:val="65"/>
          <w:kern w:val="0"/>
          <w:fitText w:val="1094" w:id="-1587385600"/>
        </w:rPr>
        <w:t>メールアドレス</w:t>
      </w:r>
    </w:p>
    <w:p w:rsidR="002505F3" w:rsidRPr="00F26038" w:rsidRDefault="002505F3" w:rsidP="00E704BF">
      <w:pPr>
        <w:spacing w:line="360" w:lineRule="exact"/>
        <w:ind w:firstLineChars="1953" w:firstLine="4878"/>
      </w:pPr>
      <w:r w:rsidRPr="00F26038">
        <w:rPr>
          <w:rFonts w:hint="eastAsia"/>
        </w:rPr>
        <w:t>担当者氏名</w:t>
      </w:r>
    </w:p>
    <w:p w:rsidR="00E71C60" w:rsidRDefault="004C6513" w:rsidP="00E704BF">
      <w:pPr>
        <w:ind w:rightChars="-197" w:right="-492" w:firstLineChars="2202" w:firstLine="4178"/>
        <w:rPr>
          <w:kern w:val="0"/>
          <w:sz w:val="18"/>
          <w:szCs w:val="18"/>
        </w:rPr>
      </w:pPr>
      <w:r w:rsidRPr="004C6513">
        <w:rPr>
          <w:rFonts w:hint="eastAsia"/>
          <w:sz w:val="18"/>
          <w:szCs w:val="18"/>
        </w:rPr>
        <w:t>※</w:t>
      </w:r>
      <w:r w:rsidRPr="00435638">
        <w:rPr>
          <w:rFonts w:hint="eastAsia"/>
          <w:spacing w:val="1"/>
          <w:w w:val="73"/>
          <w:kern w:val="0"/>
          <w:sz w:val="18"/>
          <w:szCs w:val="18"/>
          <w:fitText w:val="5325" w:id="-1587382015"/>
        </w:rPr>
        <w:t>団体にあたっては、主たる事業所の所在地、名称及び代表者</w:t>
      </w:r>
      <w:r w:rsidR="00D67CC6" w:rsidRPr="00435638">
        <w:rPr>
          <w:rFonts w:hint="eastAsia"/>
          <w:spacing w:val="1"/>
          <w:w w:val="73"/>
          <w:kern w:val="0"/>
          <w:sz w:val="18"/>
          <w:szCs w:val="18"/>
          <w:fitText w:val="5325" w:id="-1587382015"/>
        </w:rPr>
        <w:t>の氏名を記入してください</w:t>
      </w:r>
      <w:r w:rsidR="00D67CC6" w:rsidRPr="00435638">
        <w:rPr>
          <w:rFonts w:hint="eastAsia"/>
          <w:spacing w:val="-2"/>
          <w:w w:val="73"/>
          <w:kern w:val="0"/>
          <w:sz w:val="18"/>
          <w:szCs w:val="18"/>
          <w:fitText w:val="5325" w:id="-1587382015"/>
        </w:rPr>
        <w:t>。</w:t>
      </w:r>
    </w:p>
    <w:p w:rsidR="00435638" w:rsidRDefault="00435638" w:rsidP="00E704BF">
      <w:pPr>
        <w:ind w:rightChars="-197" w:right="-492" w:firstLineChars="2202" w:firstLine="4178"/>
        <w:rPr>
          <w:kern w:val="0"/>
          <w:sz w:val="18"/>
          <w:szCs w:val="18"/>
        </w:rPr>
      </w:pPr>
    </w:p>
    <w:p w:rsidR="00E71C60" w:rsidRDefault="00E71C60" w:rsidP="00435638">
      <w:pPr>
        <w:jc w:val="center"/>
      </w:pPr>
      <w:r w:rsidRPr="00E71C60">
        <w:rPr>
          <w:rFonts w:hint="eastAsia"/>
        </w:rPr>
        <w:t>阿南市公用車広告掲載申込書</w:t>
      </w:r>
    </w:p>
    <w:p w:rsidR="00435638" w:rsidRDefault="00435638" w:rsidP="00435638">
      <w:pPr>
        <w:jc w:val="center"/>
      </w:pPr>
    </w:p>
    <w:p w:rsidR="00582178" w:rsidRPr="00E704BF" w:rsidRDefault="00707937" w:rsidP="00582178">
      <w:pPr>
        <w:spacing w:line="360" w:lineRule="exact"/>
        <w:ind w:leftChars="100" w:left="250" w:firstLineChars="104" w:firstLine="260"/>
      </w:pPr>
      <w:r w:rsidRPr="00E704BF">
        <w:rPr>
          <w:rFonts w:hint="eastAsia"/>
        </w:rPr>
        <w:t>阿南市の公用車に広告を掲載したいので、</w:t>
      </w:r>
      <w:r w:rsidR="00582178" w:rsidRPr="00CB11A5">
        <w:rPr>
          <w:rFonts w:hint="eastAsia"/>
        </w:rPr>
        <w:t>阿南市公用車広告掲載に関する要領第</w:t>
      </w:r>
      <w:r w:rsidR="00582178">
        <w:rPr>
          <w:rFonts w:hint="eastAsia"/>
        </w:rPr>
        <w:t>７</w:t>
      </w:r>
      <w:r w:rsidR="00582178" w:rsidRPr="00CB11A5">
        <w:rPr>
          <w:rFonts w:hint="eastAsia"/>
        </w:rPr>
        <w:t>条の</w:t>
      </w:r>
      <w:r w:rsidR="00582178">
        <w:rPr>
          <w:rFonts w:hint="eastAsia"/>
        </w:rPr>
        <w:t>規定</w:t>
      </w:r>
      <w:r w:rsidR="00582178" w:rsidRPr="007969AA">
        <w:rPr>
          <w:rFonts w:hint="eastAsia"/>
          <w:color w:val="000000" w:themeColor="text1"/>
        </w:rPr>
        <w:t>に基づき、下記のとおり申し込みます。</w:t>
      </w:r>
    </w:p>
    <w:p w:rsidR="00707937" w:rsidRPr="00E704BF" w:rsidRDefault="00707937" w:rsidP="009A488D">
      <w:pPr>
        <w:pStyle w:val="a3"/>
        <w:spacing w:line="360" w:lineRule="auto"/>
      </w:pPr>
      <w:r w:rsidRPr="00E704BF">
        <w:rPr>
          <w:rFonts w:hint="eastAsia"/>
        </w:rPr>
        <w:t>記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1967"/>
        <w:gridCol w:w="7105"/>
      </w:tblGrid>
      <w:tr w:rsidR="00536F26" w:rsidRPr="004C6513" w:rsidTr="000F3A9B">
        <w:trPr>
          <w:trHeight w:val="852"/>
        </w:trPr>
        <w:tc>
          <w:tcPr>
            <w:tcW w:w="1967" w:type="dxa"/>
          </w:tcPr>
          <w:p w:rsidR="00536F26" w:rsidRPr="00F26038" w:rsidRDefault="00536F26" w:rsidP="007228F6">
            <w:pPr>
              <w:spacing w:line="480" w:lineRule="auto"/>
            </w:pPr>
            <w:r w:rsidRPr="004F3BF3">
              <w:rPr>
                <w:rFonts w:hint="eastAsia"/>
                <w:w w:val="91"/>
                <w:kern w:val="0"/>
                <w:fitText w:val="1750" w:id="-1586857216"/>
              </w:rPr>
              <w:t>広告の仕様・概略</w:t>
            </w:r>
          </w:p>
        </w:tc>
        <w:tc>
          <w:tcPr>
            <w:tcW w:w="7105" w:type="dxa"/>
          </w:tcPr>
          <w:p w:rsidR="00536F26" w:rsidRPr="004F3BF3" w:rsidRDefault="00536F26" w:rsidP="007228F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36F26" w:rsidRPr="004C6513" w:rsidTr="000F3A9B">
        <w:trPr>
          <w:trHeight w:val="850"/>
        </w:trPr>
        <w:tc>
          <w:tcPr>
            <w:tcW w:w="1967" w:type="dxa"/>
          </w:tcPr>
          <w:p w:rsidR="00536F26" w:rsidRPr="00F26038" w:rsidRDefault="00536F26" w:rsidP="00A50968">
            <w:pPr>
              <w:spacing w:line="480" w:lineRule="auto"/>
            </w:pPr>
            <w:r w:rsidRPr="004F3BF3">
              <w:rPr>
                <w:rFonts w:hint="eastAsia"/>
                <w:w w:val="91"/>
                <w:kern w:val="0"/>
                <w:fitText w:val="1750" w:id="-1586852096"/>
              </w:rPr>
              <w:t>広告掲載</w:t>
            </w:r>
            <w:r w:rsidR="00A50968" w:rsidRPr="004F3BF3">
              <w:rPr>
                <w:rFonts w:hint="eastAsia"/>
                <w:w w:val="91"/>
                <w:kern w:val="0"/>
                <w:fitText w:val="1750" w:id="-1586852096"/>
              </w:rPr>
              <w:t>希望</w:t>
            </w:r>
            <w:r w:rsidRPr="004F3BF3">
              <w:rPr>
                <w:rFonts w:hint="eastAsia"/>
                <w:w w:val="91"/>
                <w:kern w:val="0"/>
                <w:fitText w:val="1750" w:id="-1586852096"/>
              </w:rPr>
              <w:t>期間</w:t>
            </w:r>
          </w:p>
        </w:tc>
        <w:tc>
          <w:tcPr>
            <w:tcW w:w="7105" w:type="dxa"/>
          </w:tcPr>
          <w:p w:rsidR="00536F26" w:rsidRPr="004F3BF3" w:rsidRDefault="00536F26" w:rsidP="007228F6">
            <w:pPr>
              <w:spacing w:line="480" w:lineRule="auto"/>
              <w:ind w:firstLineChars="300" w:firstLine="689"/>
              <w:jc w:val="left"/>
              <w:rPr>
                <w:sz w:val="22"/>
                <w:szCs w:val="22"/>
              </w:rPr>
            </w:pPr>
            <w:r w:rsidRPr="004F3BF3">
              <w:rPr>
                <w:rFonts w:hint="eastAsia"/>
                <w:sz w:val="22"/>
                <w:szCs w:val="22"/>
              </w:rPr>
              <w:t xml:space="preserve">年　　月　　日 ～　　 </w:t>
            </w:r>
            <w:r w:rsidR="004F3BF3">
              <w:rPr>
                <w:rFonts w:hint="eastAsia"/>
                <w:sz w:val="22"/>
                <w:szCs w:val="22"/>
              </w:rPr>
              <w:t xml:space="preserve">　年　　月　　日（　　</w:t>
            </w:r>
            <w:r w:rsidR="004F3BF3" w:rsidRPr="004F3BF3">
              <w:rPr>
                <w:rFonts w:hint="eastAsia"/>
                <w:sz w:val="22"/>
                <w:szCs w:val="22"/>
              </w:rPr>
              <w:t>か</w:t>
            </w:r>
            <w:r w:rsidRPr="004F3BF3">
              <w:rPr>
                <w:rFonts w:hint="eastAsia"/>
                <w:sz w:val="22"/>
                <w:szCs w:val="22"/>
              </w:rPr>
              <w:t>月分）</w:t>
            </w:r>
          </w:p>
        </w:tc>
        <w:bookmarkStart w:id="0" w:name="_GoBack"/>
        <w:bookmarkEnd w:id="0"/>
      </w:tr>
      <w:tr w:rsidR="00536F26" w:rsidRPr="004C6513" w:rsidTr="000F3A9B">
        <w:trPr>
          <w:trHeight w:val="844"/>
        </w:trPr>
        <w:tc>
          <w:tcPr>
            <w:tcW w:w="1967" w:type="dxa"/>
            <w:vAlign w:val="center"/>
          </w:tcPr>
          <w:p w:rsidR="00536F26" w:rsidRPr="009E01DA" w:rsidRDefault="00536F26" w:rsidP="00536F26">
            <w:pPr>
              <w:spacing w:line="400" w:lineRule="exact"/>
              <w:jc w:val="distribute"/>
            </w:pPr>
            <w:r w:rsidRPr="009E01DA">
              <w:rPr>
                <w:rFonts w:hint="eastAsia"/>
              </w:rPr>
              <w:t>広告掲載希望</w:t>
            </w:r>
          </w:p>
          <w:p w:rsidR="00536F26" w:rsidRPr="009E01DA" w:rsidRDefault="00536F26" w:rsidP="00536F26">
            <w:pPr>
              <w:spacing w:line="400" w:lineRule="exact"/>
              <w:jc w:val="distribute"/>
            </w:pPr>
            <w:r w:rsidRPr="009E01DA">
              <w:rPr>
                <w:rFonts w:hint="eastAsia"/>
              </w:rPr>
              <w:t>車種及び台数</w:t>
            </w:r>
          </w:p>
        </w:tc>
        <w:tc>
          <w:tcPr>
            <w:tcW w:w="7105" w:type="dxa"/>
            <w:vAlign w:val="center"/>
          </w:tcPr>
          <w:p w:rsidR="00536F26" w:rsidRPr="009E01DA" w:rsidRDefault="00536F26" w:rsidP="00FA2DDE">
            <w:pPr>
              <w:rPr>
                <w:sz w:val="22"/>
                <w:szCs w:val="22"/>
              </w:rPr>
            </w:pPr>
            <w:r w:rsidRPr="009E01DA">
              <w:rPr>
                <w:rFonts w:hint="eastAsia"/>
                <w:sz w:val="22"/>
                <w:szCs w:val="22"/>
              </w:rPr>
              <w:t xml:space="preserve">　 　　　　　　　　　　タイプ　　　　　　　　　　</w:t>
            </w:r>
            <w:r w:rsidR="004F3BF3" w:rsidRPr="009E01DA">
              <w:rPr>
                <w:rFonts w:hint="eastAsia"/>
                <w:sz w:val="22"/>
                <w:szCs w:val="22"/>
              </w:rPr>
              <w:t xml:space="preserve">　　</w:t>
            </w:r>
            <w:r w:rsidRPr="009E01DA">
              <w:rPr>
                <w:rFonts w:hint="eastAsia"/>
                <w:sz w:val="22"/>
                <w:szCs w:val="22"/>
              </w:rPr>
              <w:t xml:space="preserve">　台</w:t>
            </w:r>
          </w:p>
        </w:tc>
      </w:tr>
      <w:tr w:rsidR="00707937" w:rsidRPr="004C6513" w:rsidTr="000F3A9B">
        <w:trPr>
          <w:trHeight w:val="4576"/>
        </w:trPr>
        <w:tc>
          <w:tcPr>
            <w:tcW w:w="1967" w:type="dxa"/>
            <w:vAlign w:val="center"/>
          </w:tcPr>
          <w:p w:rsidR="00707937" w:rsidRPr="009E01DA" w:rsidRDefault="007E7010" w:rsidP="00D51254">
            <w:r w:rsidRPr="009E01DA">
              <w:rPr>
                <w:rFonts w:hint="eastAsia"/>
                <w:spacing w:val="131"/>
                <w:kern w:val="0"/>
                <w:fitText w:val="1750" w:id="-1587349248"/>
              </w:rPr>
              <w:t>添付書</w:t>
            </w:r>
            <w:r w:rsidRPr="009E01DA">
              <w:rPr>
                <w:rFonts w:hint="eastAsia"/>
                <w:spacing w:val="2"/>
                <w:kern w:val="0"/>
                <w:fitText w:val="1750" w:id="-1587349248"/>
              </w:rPr>
              <w:t>類</w:t>
            </w:r>
          </w:p>
        </w:tc>
        <w:tc>
          <w:tcPr>
            <w:tcW w:w="7105" w:type="dxa"/>
          </w:tcPr>
          <w:p w:rsidR="00435638" w:rsidRPr="000F3A9B" w:rsidRDefault="00435638" w:rsidP="00435638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誓約書（</w:t>
            </w:r>
            <w:r w:rsidR="0079643C" w:rsidRPr="000F3A9B">
              <w:rPr>
                <w:rFonts w:hint="eastAsia"/>
                <w:sz w:val="21"/>
                <w:szCs w:val="21"/>
              </w:rPr>
              <w:t>全申込者</w:t>
            </w:r>
            <w:r w:rsidRPr="000F3A9B">
              <w:rPr>
                <w:rFonts w:hint="eastAsia"/>
                <w:sz w:val="21"/>
                <w:szCs w:val="21"/>
              </w:rPr>
              <w:t>）１部</w:t>
            </w:r>
          </w:p>
          <w:p w:rsidR="00591FA9" w:rsidRPr="000F3A9B" w:rsidRDefault="006318B4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</w:t>
            </w:r>
            <w:r w:rsidR="00591FA9" w:rsidRPr="000F3A9B">
              <w:rPr>
                <w:rFonts w:hint="eastAsia"/>
                <w:sz w:val="21"/>
                <w:szCs w:val="21"/>
              </w:rPr>
              <w:t>事業所案内等規模及び業務内容のわかるもの</w:t>
            </w:r>
            <w:r w:rsidR="00254289" w:rsidRPr="000F3A9B">
              <w:rPr>
                <w:rFonts w:hint="eastAsia"/>
                <w:sz w:val="21"/>
                <w:szCs w:val="21"/>
              </w:rPr>
              <w:t>（</w:t>
            </w:r>
            <w:r w:rsidR="00884B85" w:rsidRPr="000F3A9B">
              <w:rPr>
                <w:rFonts w:hint="eastAsia"/>
                <w:sz w:val="21"/>
                <w:szCs w:val="21"/>
              </w:rPr>
              <w:t>全申込者</w:t>
            </w:r>
            <w:r w:rsidR="00D449F2" w:rsidRPr="000F3A9B">
              <w:rPr>
                <w:rFonts w:hint="eastAsia"/>
                <w:sz w:val="21"/>
                <w:szCs w:val="21"/>
              </w:rPr>
              <w:t>）</w:t>
            </w:r>
            <w:r w:rsidR="00591FA9" w:rsidRPr="000F3A9B">
              <w:rPr>
                <w:rFonts w:hint="eastAsia"/>
                <w:sz w:val="21"/>
                <w:szCs w:val="21"/>
              </w:rPr>
              <w:t>１部</w:t>
            </w:r>
          </w:p>
          <w:p w:rsidR="00591FA9" w:rsidRPr="000F3A9B" w:rsidRDefault="006318B4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</w:t>
            </w:r>
            <w:r w:rsidR="00591FA9" w:rsidRPr="000F3A9B">
              <w:rPr>
                <w:rFonts w:hint="eastAsia"/>
                <w:sz w:val="21"/>
                <w:szCs w:val="21"/>
              </w:rPr>
              <w:t>住民票の写し（個人）１部</w:t>
            </w:r>
          </w:p>
          <w:p w:rsidR="00591FA9" w:rsidRPr="000F3A9B" w:rsidRDefault="006318B4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</w:t>
            </w:r>
            <w:r w:rsidR="00591FA9" w:rsidRPr="000F3A9B">
              <w:rPr>
                <w:rFonts w:hint="eastAsia"/>
                <w:sz w:val="21"/>
                <w:szCs w:val="21"/>
              </w:rPr>
              <w:t>現在事項</w:t>
            </w:r>
            <w:r w:rsidR="00435638" w:rsidRPr="000F3A9B">
              <w:rPr>
                <w:rFonts w:hint="eastAsia"/>
                <w:sz w:val="21"/>
                <w:szCs w:val="21"/>
              </w:rPr>
              <w:t>全部</w:t>
            </w:r>
            <w:r w:rsidR="00591FA9" w:rsidRPr="000F3A9B">
              <w:rPr>
                <w:rFonts w:hint="eastAsia"/>
                <w:sz w:val="21"/>
                <w:szCs w:val="21"/>
              </w:rPr>
              <w:t>証明書又は履歴事項全部証明書（法人）１部</w:t>
            </w:r>
          </w:p>
          <w:p w:rsidR="00591FA9" w:rsidRPr="000F3A9B" w:rsidRDefault="00591FA9" w:rsidP="000F3A9B">
            <w:pPr>
              <w:spacing w:line="276" w:lineRule="auto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※上記証明書はいずれもコピー不可で、発行後３カ月以内のもの</w:t>
            </w:r>
          </w:p>
          <w:p w:rsidR="006318B4" w:rsidRPr="000F3A9B" w:rsidRDefault="006318B4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規約、参加企業、店舗等一覧表の写し（団体）１部</w:t>
            </w:r>
          </w:p>
          <w:p w:rsidR="006318B4" w:rsidRPr="000F3A9B" w:rsidRDefault="006318B4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市税の完納</w:t>
            </w:r>
            <w:r w:rsidR="00D51254" w:rsidRPr="000F3A9B">
              <w:rPr>
                <w:rFonts w:hint="eastAsia"/>
                <w:sz w:val="21"/>
                <w:szCs w:val="21"/>
              </w:rPr>
              <w:t>(未納</w:t>
            </w:r>
            <w:r w:rsidR="00D449F2" w:rsidRPr="000F3A9B">
              <w:rPr>
                <w:rFonts w:hint="eastAsia"/>
                <w:sz w:val="21"/>
                <w:szCs w:val="21"/>
              </w:rPr>
              <w:t>税金がないこと</w:t>
            </w:r>
            <w:r w:rsidR="00D51254" w:rsidRPr="000F3A9B">
              <w:rPr>
                <w:rFonts w:hint="eastAsia"/>
                <w:sz w:val="21"/>
                <w:szCs w:val="21"/>
              </w:rPr>
              <w:t>)</w:t>
            </w:r>
            <w:r w:rsidRPr="000F3A9B">
              <w:rPr>
                <w:rFonts w:hint="eastAsia"/>
                <w:sz w:val="21"/>
                <w:szCs w:val="21"/>
              </w:rPr>
              <w:t>を証明する書類（市内業者</w:t>
            </w:r>
            <w:r w:rsidR="000F3A9B" w:rsidRPr="000F3A9B">
              <w:rPr>
                <w:rFonts w:hint="eastAsia"/>
                <w:sz w:val="21"/>
                <w:szCs w:val="21"/>
              </w:rPr>
              <w:t>・個人</w:t>
            </w:r>
            <w:r w:rsidRPr="000F3A9B">
              <w:rPr>
                <w:rFonts w:hint="eastAsia"/>
                <w:sz w:val="21"/>
                <w:szCs w:val="21"/>
              </w:rPr>
              <w:t>）</w:t>
            </w:r>
            <w:r w:rsidR="00D449F2" w:rsidRPr="000F3A9B">
              <w:rPr>
                <w:rFonts w:hint="eastAsia"/>
                <w:sz w:val="21"/>
                <w:szCs w:val="21"/>
              </w:rPr>
              <w:t>１部</w:t>
            </w:r>
          </w:p>
          <w:p w:rsidR="006318B4" w:rsidRPr="000F3A9B" w:rsidRDefault="006318B4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国税の納税証明書その３の２</w:t>
            </w:r>
            <w:r w:rsidR="00BF7A61" w:rsidRPr="000F3A9B">
              <w:rPr>
                <w:rFonts w:hint="eastAsia"/>
                <w:sz w:val="21"/>
                <w:szCs w:val="21"/>
              </w:rPr>
              <w:t>（市外個人）１部</w:t>
            </w:r>
          </w:p>
          <w:p w:rsidR="00BF7A61" w:rsidRPr="000F3A9B" w:rsidRDefault="00BF7A61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国税の納税証明書その３の３（市</w:t>
            </w:r>
            <w:r w:rsidR="00B3472F" w:rsidRPr="000F3A9B">
              <w:rPr>
                <w:rFonts w:hint="eastAsia"/>
                <w:sz w:val="21"/>
                <w:szCs w:val="21"/>
              </w:rPr>
              <w:t>外</w:t>
            </w:r>
            <w:r w:rsidRPr="000F3A9B">
              <w:rPr>
                <w:rFonts w:hint="eastAsia"/>
                <w:sz w:val="21"/>
                <w:szCs w:val="21"/>
              </w:rPr>
              <w:t>法人）１部</w:t>
            </w:r>
          </w:p>
          <w:p w:rsidR="00254289" w:rsidRPr="000F3A9B" w:rsidRDefault="00A459B0" w:rsidP="00C27F99">
            <w:pPr>
              <w:spacing w:line="360" w:lineRule="exact"/>
              <w:rPr>
                <w:sz w:val="21"/>
                <w:szCs w:val="21"/>
              </w:rPr>
            </w:pPr>
            <w:r w:rsidRPr="000F3A9B">
              <w:rPr>
                <w:rFonts w:hint="eastAsia"/>
                <w:sz w:val="21"/>
                <w:szCs w:val="21"/>
              </w:rPr>
              <w:t>・広告の原稿</w:t>
            </w:r>
            <w:r w:rsidR="009E01DA" w:rsidRPr="000F3A9B">
              <w:rPr>
                <w:rFonts w:hint="eastAsia"/>
                <w:sz w:val="21"/>
                <w:szCs w:val="21"/>
              </w:rPr>
              <w:t>案</w:t>
            </w:r>
            <w:r w:rsidR="00BF7A61" w:rsidRPr="000F3A9B">
              <w:rPr>
                <w:rFonts w:hint="eastAsia"/>
                <w:sz w:val="21"/>
                <w:szCs w:val="21"/>
              </w:rPr>
              <w:t>（</w:t>
            </w:r>
            <w:r w:rsidR="00D449F2" w:rsidRPr="000F3A9B">
              <w:rPr>
                <w:rFonts w:hint="eastAsia"/>
                <w:sz w:val="21"/>
                <w:szCs w:val="21"/>
              </w:rPr>
              <w:t>Ａ４</w:t>
            </w:r>
            <w:r w:rsidR="00BF7A61" w:rsidRPr="000F3A9B">
              <w:rPr>
                <w:rFonts w:hint="eastAsia"/>
                <w:sz w:val="21"/>
                <w:szCs w:val="21"/>
              </w:rPr>
              <w:t xml:space="preserve">サイズ・カラー）２部　</w:t>
            </w:r>
          </w:p>
          <w:p w:rsidR="00BF7A61" w:rsidRPr="009E01DA" w:rsidRDefault="00D449F2" w:rsidP="00C27F99">
            <w:pPr>
              <w:spacing w:line="360" w:lineRule="exact"/>
              <w:rPr>
                <w:sz w:val="22"/>
                <w:szCs w:val="22"/>
              </w:rPr>
            </w:pPr>
            <w:r w:rsidRPr="000F3A9B">
              <w:rPr>
                <w:rFonts w:hint="eastAsia"/>
                <w:sz w:val="21"/>
                <w:szCs w:val="21"/>
              </w:rPr>
              <w:t>・</w:t>
            </w:r>
            <w:r w:rsidR="00BF7A61" w:rsidRPr="000F3A9B">
              <w:rPr>
                <w:rFonts w:hint="eastAsia"/>
                <w:sz w:val="21"/>
                <w:szCs w:val="21"/>
              </w:rPr>
              <w:t>その他必要なもの</w:t>
            </w:r>
          </w:p>
        </w:tc>
      </w:tr>
    </w:tbl>
    <w:p w:rsidR="00435638" w:rsidRPr="00582178" w:rsidRDefault="00435638" w:rsidP="000F3A9B">
      <w:pPr>
        <w:spacing w:line="360" w:lineRule="exact"/>
        <w:ind w:firstLineChars="204" w:firstLine="448"/>
        <w:rPr>
          <w:sz w:val="21"/>
          <w:szCs w:val="21"/>
        </w:rPr>
      </w:pPr>
    </w:p>
    <w:sectPr w:rsidR="00435638" w:rsidRPr="00582178" w:rsidSect="000F3A9B">
      <w:pgSz w:w="11906" w:h="16838" w:code="9"/>
      <w:pgMar w:top="1134" w:right="1134" w:bottom="340" w:left="1418" w:header="851" w:footer="992" w:gutter="0"/>
      <w:cols w:space="425"/>
      <w:docGrid w:type="linesAndChars" w:linePitch="457" w:charSpace="1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4B" w:rsidRDefault="002C304B" w:rsidP="009A488D">
      <w:r>
        <w:separator/>
      </w:r>
    </w:p>
  </w:endnote>
  <w:endnote w:type="continuationSeparator" w:id="0">
    <w:p w:rsidR="002C304B" w:rsidRDefault="002C304B" w:rsidP="009A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4B" w:rsidRDefault="002C304B" w:rsidP="009A488D">
      <w:r>
        <w:separator/>
      </w:r>
    </w:p>
  </w:footnote>
  <w:footnote w:type="continuationSeparator" w:id="0">
    <w:p w:rsidR="002C304B" w:rsidRDefault="002C304B" w:rsidP="009A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5"/>
  <w:drawingGridVerticalSpacing w:val="4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3"/>
    <w:rsid w:val="000348E4"/>
    <w:rsid w:val="000B0671"/>
    <w:rsid w:val="000F28A7"/>
    <w:rsid w:val="000F3A9B"/>
    <w:rsid w:val="000F4650"/>
    <w:rsid w:val="00115522"/>
    <w:rsid w:val="001D1588"/>
    <w:rsid w:val="001F75B4"/>
    <w:rsid w:val="0023636E"/>
    <w:rsid w:val="0023791B"/>
    <w:rsid w:val="002505F3"/>
    <w:rsid w:val="00254289"/>
    <w:rsid w:val="002C304B"/>
    <w:rsid w:val="00336FA0"/>
    <w:rsid w:val="00347D54"/>
    <w:rsid w:val="003A25E8"/>
    <w:rsid w:val="003E3BA7"/>
    <w:rsid w:val="00435638"/>
    <w:rsid w:val="0046607C"/>
    <w:rsid w:val="004C306C"/>
    <w:rsid w:val="004C6513"/>
    <w:rsid w:val="004F3BF3"/>
    <w:rsid w:val="00536F26"/>
    <w:rsid w:val="00553067"/>
    <w:rsid w:val="00562A88"/>
    <w:rsid w:val="005644C4"/>
    <w:rsid w:val="00572C29"/>
    <w:rsid w:val="00573E7C"/>
    <w:rsid w:val="00582178"/>
    <w:rsid w:val="00587D88"/>
    <w:rsid w:val="00591FA9"/>
    <w:rsid w:val="00594E7C"/>
    <w:rsid w:val="005B02F7"/>
    <w:rsid w:val="006318B4"/>
    <w:rsid w:val="00656693"/>
    <w:rsid w:val="007035A1"/>
    <w:rsid w:val="00707937"/>
    <w:rsid w:val="007239A8"/>
    <w:rsid w:val="00737E95"/>
    <w:rsid w:val="0077271F"/>
    <w:rsid w:val="00794A4C"/>
    <w:rsid w:val="0079643C"/>
    <w:rsid w:val="007E7010"/>
    <w:rsid w:val="00884B85"/>
    <w:rsid w:val="0088645E"/>
    <w:rsid w:val="008C44F4"/>
    <w:rsid w:val="008E0C3D"/>
    <w:rsid w:val="009058CB"/>
    <w:rsid w:val="009328EE"/>
    <w:rsid w:val="00933C0D"/>
    <w:rsid w:val="009646EB"/>
    <w:rsid w:val="00996976"/>
    <w:rsid w:val="009A488D"/>
    <w:rsid w:val="009B78DE"/>
    <w:rsid w:val="009E01DA"/>
    <w:rsid w:val="009E59F0"/>
    <w:rsid w:val="00A368FD"/>
    <w:rsid w:val="00A40939"/>
    <w:rsid w:val="00A459B0"/>
    <w:rsid w:val="00A50968"/>
    <w:rsid w:val="00A609F8"/>
    <w:rsid w:val="00AB46B9"/>
    <w:rsid w:val="00B07CA4"/>
    <w:rsid w:val="00B3472F"/>
    <w:rsid w:val="00BF7A61"/>
    <w:rsid w:val="00C27F99"/>
    <w:rsid w:val="00C379A2"/>
    <w:rsid w:val="00C64D7F"/>
    <w:rsid w:val="00C91E80"/>
    <w:rsid w:val="00C92B14"/>
    <w:rsid w:val="00CC1E76"/>
    <w:rsid w:val="00CC7F53"/>
    <w:rsid w:val="00D2557E"/>
    <w:rsid w:val="00D449F2"/>
    <w:rsid w:val="00D51254"/>
    <w:rsid w:val="00D67CC6"/>
    <w:rsid w:val="00DD6CAB"/>
    <w:rsid w:val="00E01D57"/>
    <w:rsid w:val="00E025CC"/>
    <w:rsid w:val="00E503B0"/>
    <w:rsid w:val="00E62740"/>
    <w:rsid w:val="00E66DE3"/>
    <w:rsid w:val="00E704BF"/>
    <w:rsid w:val="00E71C60"/>
    <w:rsid w:val="00F25410"/>
    <w:rsid w:val="00F26038"/>
    <w:rsid w:val="00FA0A4D"/>
    <w:rsid w:val="00FA2DDE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A45D95"/>
  <w15:chartTrackingRefBased/>
  <w15:docId w15:val="{F9982ACE-5384-4AD0-8C86-7496F0E2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937"/>
    <w:pPr>
      <w:jc w:val="center"/>
    </w:pPr>
  </w:style>
  <w:style w:type="character" w:customStyle="1" w:styleId="a4">
    <w:name w:val="記 (文字)"/>
    <w:basedOn w:val="a0"/>
    <w:link w:val="a3"/>
    <w:uiPriority w:val="99"/>
    <w:rsid w:val="00707937"/>
  </w:style>
  <w:style w:type="paragraph" w:styleId="a5">
    <w:name w:val="Closing"/>
    <w:basedOn w:val="a"/>
    <w:link w:val="a6"/>
    <w:uiPriority w:val="99"/>
    <w:unhideWhenUsed/>
    <w:rsid w:val="00707937"/>
    <w:pPr>
      <w:jc w:val="right"/>
    </w:pPr>
  </w:style>
  <w:style w:type="character" w:customStyle="1" w:styleId="a6">
    <w:name w:val="結語 (文字)"/>
    <w:basedOn w:val="a0"/>
    <w:link w:val="a5"/>
    <w:uiPriority w:val="99"/>
    <w:rsid w:val="00707937"/>
  </w:style>
  <w:style w:type="table" w:styleId="a7">
    <w:name w:val="Table Grid"/>
    <w:basedOn w:val="a1"/>
    <w:uiPriority w:val="39"/>
    <w:rsid w:val="0070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488D"/>
  </w:style>
  <w:style w:type="paragraph" w:styleId="ac">
    <w:name w:val="footer"/>
    <w:basedOn w:val="a"/>
    <w:link w:val="ad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488D"/>
  </w:style>
  <w:style w:type="paragraph" w:styleId="ae">
    <w:name w:val="List Paragraph"/>
    <w:basedOn w:val="a"/>
    <w:uiPriority w:val="34"/>
    <w:qFormat/>
    <w:rsid w:val="00E62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C37B-047A-4C32-84D1-E07C68A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2-u01</dc:creator>
  <cp:keywords/>
  <dc:description/>
  <cp:lastModifiedBy> </cp:lastModifiedBy>
  <cp:revision>35</cp:revision>
  <cp:lastPrinted>2022-02-03T08:11:00Z</cp:lastPrinted>
  <dcterms:created xsi:type="dcterms:W3CDTF">2022-01-04T02:24:00Z</dcterms:created>
  <dcterms:modified xsi:type="dcterms:W3CDTF">2022-02-03T08:32:00Z</dcterms:modified>
</cp:coreProperties>
</file>